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513"/>
      </w:tblGrid>
      <w:tr w:rsidR="008370D3" w14:paraId="11D31597" w14:textId="77777777" w:rsidTr="00B95C1C">
        <w:trPr>
          <w:jc w:val="center"/>
        </w:trPr>
        <w:tc>
          <w:tcPr>
            <w:tcW w:w="7513" w:type="dxa"/>
          </w:tcPr>
          <w:p w14:paraId="15C06AEF" w14:textId="77777777" w:rsidR="008370D3" w:rsidRPr="008370D3" w:rsidRDefault="008370D3" w:rsidP="008370D3">
            <w:pPr>
              <w:rPr>
                <w:b/>
              </w:rPr>
            </w:pPr>
            <w:r w:rsidRPr="00012952">
              <w:rPr>
                <w:b/>
                <w:sz w:val="24"/>
                <w:szCs w:val="24"/>
              </w:rPr>
              <w:t>Fecha  solicitud de Dispensa</w:t>
            </w:r>
            <w:r w:rsidRPr="008370D3">
              <w:rPr>
                <w:b/>
              </w:rPr>
              <w:t>:</w:t>
            </w:r>
          </w:p>
        </w:tc>
      </w:tr>
    </w:tbl>
    <w:p w14:paraId="69EFEF43" w14:textId="77777777" w:rsidR="008370D3" w:rsidRDefault="008370D3" w:rsidP="00791508">
      <w:pPr>
        <w:spacing w:after="0"/>
        <w:jc w:val="center"/>
      </w:pPr>
    </w:p>
    <w:tbl>
      <w:tblPr>
        <w:tblW w:w="10620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4D23AB" w14:paraId="6BBCE8A0" w14:textId="77777777" w:rsidTr="004D23AB">
        <w:trPr>
          <w:trHeight w:val="165"/>
        </w:trPr>
        <w:tc>
          <w:tcPr>
            <w:tcW w:w="10620" w:type="dxa"/>
          </w:tcPr>
          <w:p w14:paraId="34BABA07" w14:textId="77777777" w:rsidR="004D23AB" w:rsidRPr="00C573EC" w:rsidRDefault="004D23AB" w:rsidP="004D23AB">
            <w:pPr>
              <w:rPr>
                <w:rFonts w:cs="Arial"/>
                <w:b/>
                <w:lang w:val="es-MX"/>
              </w:rPr>
            </w:pPr>
            <w:r w:rsidRPr="00C573EC">
              <w:rPr>
                <w:rFonts w:cs="Arial"/>
                <w:b/>
                <w:lang w:val="es-MX"/>
              </w:rPr>
              <w:t>Razones que justifican autorización de Dispensa al Documento de Consentimiento Informado</w:t>
            </w:r>
          </w:p>
          <w:p w14:paraId="7A7F6C77" w14:textId="77777777" w:rsidR="004D23AB" w:rsidRPr="00CF24BC" w:rsidRDefault="004D23AB" w:rsidP="00A14538">
            <w:pPr>
              <w:spacing w:line="240" w:lineRule="auto"/>
              <w:rPr>
                <w:rFonts w:cs="Tahoma"/>
                <w:sz w:val="20"/>
                <w:szCs w:val="20"/>
                <w:lang w:val="es-ES_tradnl"/>
              </w:rPr>
            </w:pPr>
            <w:r w:rsidRPr="00CF24BC">
              <w:rPr>
                <w:rFonts w:cs="Tahoma"/>
                <w:sz w:val="20"/>
                <w:szCs w:val="20"/>
                <w:lang w:val="es-ES_tradnl"/>
              </w:rPr>
              <w:t xml:space="preserve">El Comité Ético Científico de Clínica Santa María, por razones justificadas y excepcionalmente, podrá dispensar al investigador </w:t>
            </w:r>
            <w:r w:rsidR="00A86F97">
              <w:rPr>
                <w:rFonts w:cs="Tahoma"/>
                <w:sz w:val="20"/>
                <w:szCs w:val="20"/>
                <w:lang w:val="es-ES_tradnl"/>
              </w:rPr>
              <w:t xml:space="preserve">de </w:t>
            </w:r>
            <w:r w:rsidRPr="00CF24BC">
              <w:rPr>
                <w:rFonts w:cs="Tahoma"/>
                <w:sz w:val="20"/>
                <w:szCs w:val="20"/>
                <w:lang w:val="es-ES_tradnl"/>
              </w:rPr>
              <w:t>la obtención del documento de Consentimiento Informado</w:t>
            </w:r>
            <w:r w:rsidR="00A86F97">
              <w:rPr>
                <w:rFonts w:cs="Tahoma"/>
                <w:sz w:val="20"/>
                <w:szCs w:val="20"/>
                <w:lang w:val="es-ES_tradnl"/>
              </w:rPr>
              <w:t>.  E</w:t>
            </w:r>
            <w:r w:rsidRPr="00CF24BC">
              <w:rPr>
                <w:rFonts w:cs="Tahoma"/>
                <w:sz w:val="20"/>
                <w:szCs w:val="20"/>
                <w:lang w:val="es-ES_tradnl"/>
              </w:rPr>
              <w:t>s responsabilidad del investigador solicitar, documentar y justificar dicha solicitud.</w:t>
            </w:r>
          </w:p>
          <w:p w14:paraId="05710DD7" w14:textId="77777777" w:rsidR="004D23AB" w:rsidRPr="00C573EC" w:rsidRDefault="004D23AB" w:rsidP="004D23AB">
            <w:pPr>
              <w:rPr>
                <w:rFonts w:cs="Tahoma"/>
                <w:b/>
                <w:lang w:val="es-ES_tradnl"/>
              </w:rPr>
            </w:pPr>
            <w:r w:rsidRPr="00C573EC">
              <w:rPr>
                <w:rFonts w:cs="Tahoma"/>
                <w:b/>
                <w:lang w:val="es-ES_tradnl"/>
              </w:rPr>
              <w:t>Algunos criterios para otorgar dispensa:</w:t>
            </w:r>
          </w:p>
          <w:p w14:paraId="5D2CA747" w14:textId="77777777" w:rsidR="004D23AB" w:rsidRPr="00CF24BC" w:rsidRDefault="00A14538" w:rsidP="00A14538">
            <w:pPr>
              <w:spacing w:line="240" w:lineRule="auto"/>
              <w:rPr>
                <w:rFonts w:cs="Tahoma"/>
                <w:sz w:val="20"/>
                <w:szCs w:val="20"/>
                <w:lang w:val="es-ES_tradnl"/>
              </w:rPr>
            </w:pPr>
            <w:r w:rsidRPr="00CF24BC">
              <w:rPr>
                <w:rFonts w:cs="Tahoma"/>
                <w:b/>
                <w:sz w:val="20"/>
                <w:szCs w:val="20"/>
                <w:lang w:val="es-ES_tradnl"/>
              </w:rPr>
              <w:t>1.</w:t>
            </w:r>
            <w:r w:rsidRPr="00CF24BC">
              <w:rPr>
                <w:rFonts w:cs="Tahoma"/>
                <w:sz w:val="20"/>
                <w:szCs w:val="20"/>
                <w:lang w:val="es-ES_tradnl"/>
              </w:rPr>
              <w:t xml:space="preserve"> </w:t>
            </w:r>
            <w:r w:rsidR="004D23AB" w:rsidRPr="00CF24BC">
              <w:rPr>
                <w:rFonts w:cs="Tahoma"/>
                <w:sz w:val="20"/>
                <w:szCs w:val="20"/>
                <w:lang w:val="es-ES_tradnl"/>
              </w:rPr>
              <w:t>La investigación no conlleva riesgos para los sujetos participantes, como sería el caso de estudios basados en registros y extracción de datos anonimizados (Pauta CIOMS N°4).</w:t>
            </w:r>
          </w:p>
          <w:p w14:paraId="151A3526" w14:textId="77777777" w:rsidR="00A14538" w:rsidRPr="00CF24BC" w:rsidRDefault="00A14538" w:rsidP="00A14538">
            <w:pPr>
              <w:spacing w:line="240" w:lineRule="auto"/>
              <w:rPr>
                <w:rFonts w:cs="Tahoma"/>
                <w:sz w:val="20"/>
                <w:szCs w:val="20"/>
                <w:lang w:val="es-ES_tradnl"/>
              </w:rPr>
            </w:pPr>
            <w:r w:rsidRPr="00CF24BC">
              <w:rPr>
                <w:rFonts w:cs="Tahoma"/>
                <w:b/>
                <w:sz w:val="20"/>
                <w:szCs w:val="20"/>
                <w:lang w:val="es-ES_tradnl"/>
              </w:rPr>
              <w:t>2</w:t>
            </w:r>
            <w:r w:rsidRPr="00CF24BC">
              <w:rPr>
                <w:rFonts w:cs="Tahoma"/>
                <w:sz w:val="20"/>
                <w:szCs w:val="20"/>
                <w:lang w:val="es-ES_tradnl"/>
              </w:rPr>
              <w:t xml:space="preserve">. </w:t>
            </w:r>
            <w:r w:rsidR="004D23AB" w:rsidRPr="00CF24BC">
              <w:rPr>
                <w:rFonts w:cs="Tahoma"/>
                <w:sz w:val="20"/>
                <w:szCs w:val="20"/>
                <w:lang w:val="es-ES_tradnl"/>
              </w:rPr>
              <w:t>Sin la dispensa la investigación se hace impracticable (Pauta CIOMS N°4). El investigador deberá explicar las razones de dicha imposibilidad y ofrecer garantías de confidencialidad y protección de los derechos de los participantes.</w:t>
            </w:r>
          </w:p>
          <w:p w14:paraId="2975AAED" w14:textId="77777777" w:rsidR="004D23AB" w:rsidRPr="00CF24BC" w:rsidRDefault="00A14538" w:rsidP="00A14538">
            <w:pPr>
              <w:spacing w:after="0" w:line="240" w:lineRule="auto"/>
              <w:rPr>
                <w:rFonts w:cs="Tahoma"/>
                <w:sz w:val="20"/>
                <w:szCs w:val="20"/>
                <w:lang w:val="es-ES_tradnl"/>
              </w:rPr>
            </w:pPr>
            <w:r w:rsidRPr="00CF24BC">
              <w:rPr>
                <w:rFonts w:cs="Tahoma"/>
                <w:b/>
                <w:sz w:val="20"/>
                <w:szCs w:val="20"/>
                <w:lang w:val="es-ES_tradnl"/>
              </w:rPr>
              <w:t>3.</w:t>
            </w:r>
            <w:r w:rsidRPr="00CF24BC">
              <w:rPr>
                <w:rFonts w:cs="Tahoma"/>
                <w:sz w:val="20"/>
                <w:szCs w:val="20"/>
                <w:lang w:val="es-ES_tradnl"/>
              </w:rPr>
              <w:t xml:space="preserve"> </w:t>
            </w:r>
            <w:r w:rsidR="004D23AB" w:rsidRPr="00CF24BC">
              <w:rPr>
                <w:rFonts w:cs="Tahoma"/>
                <w:sz w:val="20"/>
                <w:szCs w:val="20"/>
                <w:lang w:val="es-ES_tradnl"/>
              </w:rPr>
              <w:t>El estudio apunta a un beneficio de salud pública y no es posible ubicar a los participantes, por ejemplo, investigaciones por correo, teléfono, Internet o encuestas masivas.</w:t>
            </w:r>
          </w:p>
          <w:p w14:paraId="222B21D0" w14:textId="77777777" w:rsidR="004D23AB" w:rsidRPr="004D23AB" w:rsidRDefault="004D23AB" w:rsidP="00A14538">
            <w:pPr>
              <w:spacing w:line="240" w:lineRule="auto"/>
              <w:rPr>
                <w:rFonts w:cs="Tahoma"/>
                <w:lang w:val="es-ES_tradnl"/>
              </w:rPr>
            </w:pPr>
            <w:r w:rsidRPr="00CF24BC">
              <w:rPr>
                <w:rFonts w:cs="Tahoma"/>
                <w:sz w:val="20"/>
                <w:szCs w:val="20"/>
                <w:lang w:val="es-ES_tradnl"/>
              </w:rPr>
              <w:t>En caso que se dispense al investigador, y fuese pertinente, el Comité Ético Científico de Clínica Santa María podrá exigir que se entregue a los participantes material informativo.</w:t>
            </w:r>
          </w:p>
        </w:tc>
      </w:tr>
    </w:tbl>
    <w:p w14:paraId="49352794" w14:textId="77777777" w:rsidR="00DF7E00" w:rsidRPr="002366A5" w:rsidRDefault="00DF7E00" w:rsidP="00E86E53">
      <w:pPr>
        <w:spacing w:after="0" w:line="240" w:lineRule="auto"/>
        <w:rPr>
          <w:rFonts w:cs="Tahoma"/>
          <w:lang w:val="es-ES_tradnl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DF7E00" w:rsidRPr="002366A5" w14:paraId="7B1DB999" w14:textId="77777777" w:rsidTr="00E86E53">
        <w:trPr>
          <w:trHeight w:val="200"/>
        </w:trPr>
        <w:tc>
          <w:tcPr>
            <w:tcW w:w="10598" w:type="dxa"/>
            <w:shd w:val="clear" w:color="auto" w:fill="auto"/>
            <w:vAlign w:val="bottom"/>
          </w:tcPr>
          <w:p w14:paraId="173C3082" w14:textId="77777777" w:rsidR="00D60578" w:rsidRPr="003A1514" w:rsidRDefault="00D04A6C" w:rsidP="00E86E53">
            <w:pPr>
              <w:spacing w:after="0" w:line="240" w:lineRule="auto"/>
              <w:rPr>
                <w:b/>
                <w:lang w:val="es-CL" w:eastAsia="es-ES"/>
              </w:rPr>
            </w:pPr>
            <w:r w:rsidRPr="003A1514">
              <w:rPr>
                <w:b/>
                <w:lang w:val="es-CL" w:eastAsia="es-ES"/>
              </w:rPr>
              <w:t xml:space="preserve">I. </w:t>
            </w:r>
            <w:r w:rsidR="00DF7E00" w:rsidRPr="003A1514">
              <w:rPr>
                <w:b/>
                <w:lang w:val="es-CL" w:eastAsia="es-ES"/>
              </w:rPr>
              <w:t>Identificación del Estudio</w:t>
            </w:r>
          </w:p>
        </w:tc>
      </w:tr>
      <w:tr w:rsidR="00D04A6C" w:rsidRPr="002366A5" w14:paraId="6F4B8B06" w14:textId="77777777" w:rsidTr="00D04A6C">
        <w:trPr>
          <w:trHeight w:val="473"/>
        </w:trPr>
        <w:tc>
          <w:tcPr>
            <w:tcW w:w="10598" w:type="dxa"/>
            <w:shd w:val="clear" w:color="auto" w:fill="auto"/>
            <w:vAlign w:val="bottom"/>
          </w:tcPr>
          <w:p w14:paraId="3E6622A3" w14:textId="77777777" w:rsidR="00D04A6C" w:rsidRPr="00D04A6C" w:rsidRDefault="00D04A6C" w:rsidP="00E86E53">
            <w:pPr>
              <w:spacing w:after="0"/>
              <w:rPr>
                <w:lang w:val="es-CL" w:eastAsia="es-ES"/>
              </w:rPr>
            </w:pPr>
            <w:r>
              <w:rPr>
                <w:lang w:val="es-CL" w:eastAsia="es-ES"/>
              </w:rPr>
              <w:t>Título del Estudio:</w:t>
            </w:r>
          </w:p>
        </w:tc>
      </w:tr>
      <w:tr w:rsidR="00DF7E00" w:rsidRPr="002366A5" w14:paraId="58B1BB03" w14:textId="77777777" w:rsidTr="00D04A6C">
        <w:trPr>
          <w:trHeight w:val="409"/>
        </w:trPr>
        <w:tc>
          <w:tcPr>
            <w:tcW w:w="10598" w:type="dxa"/>
            <w:shd w:val="clear" w:color="auto" w:fill="auto"/>
          </w:tcPr>
          <w:p w14:paraId="40214DC8" w14:textId="77777777" w:rsidR="00DF7E00" w:rsidRPr="002366A5" w:rsidRDefault="00DF7E00" w:rsidP="00B42A8C">
            <w:pPr>
              <w:spacing w:after="0"/>
              <w:rPr>
                <w:lang w:val="es-CL" w:eastAsia="es-ES"/>
              </w:rPr>
            </w:pPr>
            <w:r w:rsidRPr="002366A5">
              <w:rPr>
                <w:lang w:val="es-CL" w:eastAsia="es-ES"/>
              </w:rPr>
              <w:t>Investigador Responsable:</w:t>
            </w:r>
          </w:p>
        </w:tc>
      </w:tr>
      <w:tr w:rsidR="00DF7E00" w:rsidRPr="002366A5" w14:paraId="46E816A5" w14:textId="77777777" w:rsidTr="00A14538">
        <w:trPr>
          <w:trHeight w:val="404"/>
        </w:trPr>
        <w:tc>
          <w:tcPr>
            <w:tcW w:w="10598" w:type="dxa"/>
            <w:shd w:val="clear" w:color="auto" w:fill="auto"/>
          </w:tcPr>
          <w:p w14:paraId="35603543" w14:textId="77777777" w:rsidR="00DF7E00" w:rsidRPr="002366A5" w:rsidRDefault="00DF7E00" w:rsidP="00B42A8C">
            <w:pPr>
              <w:spacing w:after="0"/>
              <w:rPr>
                <w:lang w:val="es-CL" w:eastAsia="es-ES"/>
              </w:rPr>
            </w:pPr>
            <w:r w:rsidRPr="002366A5">
              <w:rPr>
                <w:lang w:val="es-CL" w:eastAsia="es-ES"/>
              </w:rPr>
              <w:t>Unidad/Departamento/Servicio:</w:t>
            </w:r>
          </w:p>
        </w:tc>
      </w:tr>
    </w:tbl>
    <w:p w14:paraId="50B98079" w14:textId="77777777" w:rsidR="00945D90" w:rsidRDefault="00945D90" w:rsidP="00E86E53">
      <w:pPr>
        <w:spacing w:after="0"/>
        <w:rPr>
          <w:rFonts w:cs="Tahoma"/>
          <w:lang w:val="es-ES_tradnl"/>
        </w:rPr>
      </w:pP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DF7E00" w:rsidRPr="002366A5" w14:paraId="62D71E29" w14:textId="77777777" w:rsidTr="003A1514">
        <w:trPr>
          <w:trHeight w:val="315"/>
        </w:trPr>
        <w:tc>
          <w:tcPr>
            <w:tcW w:w="10598" w:type="dxa"/>
          </w:tcPr>
          <w:p w14:paraId="77827533" w14:textId="77777777" w:rsidR="001E56F8" w:rsidRPr="002366A5" w:rsidRDefault="00DF7E00" w:rsidP="00880718">
            <w:pPr>
              <w:spacing w:after="0"/>
              <w:rPr>
                <w:rFonts w:cs="Arial"/>
                <w:color w:val="000000"/>
                <w:lang w:val="es-CL" w:eastAsia="es-ES"/>
              </w:rPr>
            </w:pPr>
            <w:r w:rsidRPr="00891B1B">
              <w:rPr>
                <w:rFonts w:cs="Arial"/>
                <w:b/>
                <w:color w:val="000000"/>
                <w:lang w:val="es-CL" w:eastAsia="es-ES"/>
              </w:rPr>
              <w:t>II. Justificación de la dispensa</w:t>
            </w:r>
          </w:p>
        </w:tc>
      </w:tr>
      <w:tr w:rsidR="003A1514" w:rsidRPr="002366A5" w14:paraId="1A4F1ACA" w14:textId="77777777" w:rsidTr="00BC413F">
        <w:trPr>
          <w:trHeight w:val="2006"/>
        </w:trPr>
        <w:tc>
          <w:tcPr>
            <w:tcW w:w="10598" w:type="dxa"/>
          </w:tcPr>
          <w:p w14:paraId="71ACF5D1" w14:textId="77777777" w:rsidR="003A1514" w:rsidRPr="005A3D8C" w:rsidRDefault="003A1514" w:rsidP="000B40C6">
            <w:pPr>
              <w:spacing w:after="0" w:line="240" w:lineRule="auto"/>
              <w:rPr>
                <w:rFonts w:cs="Arial"/>
                <w:i/>
                <w:color w:val="0000FF"/>
                <w:sz w:val="20"/>
                <w:szCs w:val="20"/>
                <w:lang w:val="es-CL" w:eastAsia="es-ES"/>
              </w:rPr>
            </w:pPr>
            <w:r w:rsidRPr="005A3D8C">
              <w:rPr>
                <w:rFonts w:cs="Arial"/>
                <w:i/>
                <w:color w:val="0000FF"/>
                <w:sz w:val="20"/>
                <w:szCs w:val="20"/>
                <w:lang w:val="es-CL" w:eastAsia="es-ES"/>
              </w:rPr>
              <w:t>Señale por qué solicita la dispensa del documento de Consentimiento Informado y explique por qué la investigación no sería posible sin la dispensa.</w:t>
            </w:r>
          </w:p>
          <w:p w14:paraId="135F347C" w14:textId="77777777" w:rsidR="003A1514" w:rsidRDefault="003A1514" w:rsidP="001E56F8">
            <w:pPr>
              <w:spacing w:after="0" w:line="240" w:lineRule="auto"/>
              <w:rPr>
                <w:rFonts w:cs="Arial"/>
                <w:color w:val="000000"/>
                <w:sz w:val="20"/>
                <w:lang w:val="es-CL" w:eastAsia="es-ES"/>
              </w:rPr>
            </w:pPr>
          </w:p>
          <w:p w14:paraId="3F0768DF" w14:textId="712CE2A4" w:rsidR="00BC413F" w:rsidRPr="00BC413F" w:rsidRDefault="00BC413F" w:rsidP="001E56F8">
            <w:pPr>
              <w:spacing w:after="0" w:line="240" w:lineRule="auto"/>
              <w:rPr>
                <w:rFonts w:cs="Arial"/>
                <w:color w:val="000000"/>
                <w:sz w:val="20"/>
                <w:lang w:val="es-CL" w:eastAsia="es-ES"/>
              </w:rPr>
            </w:pPr>
          </w:p>
        </w:tc>
      </w:tr>
    </w:tbl>
    <w:p w14:paraId="18C223EE" w14:textId="77777777" w:rsidR="00BC413F" w:rsidRPr="00DF7E00" w:rsidRDefault="00BC413F" w:rsidP="0004514C">
      <w:pPr>
        <w:spacing w:after="0"/>
        <w:rPr>
          <w:rFonts w:cs="Tahoma"/>
          <w:lang w:val="es-CL"/>
        </w:rPr>
      </w:pP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4275"/>
        <w:gridCol w:w="4125"/>
        <w:gridCol w:w="2198"/>
      </w:tblGrid>
      <w:tr w:rsidR="00DF7E00" w:rsidRPr="002366A5" w14:paraId="76738F6C" w14:textId="77777777" w:rsidTr="00A5602A">
        <w:trPr>
          <w:trHeight w:val="870"/>
        </w:trPr>
        <w:tc>
          <w:tcPr>
            <w:tcW w:w="4275" w:type="dxa"/>
          </w:tcPr>
          <w:p w14:paraId="50A4DC9A" w14:textId="77777777" w:rsidR="00DF7E00" w:rsidRDefault="00DF7E00" w:rsidP="00CF24BC">
            <w:pPr>
              <w:spacing w:after="0" w:line="240" w:lineRule="auto"/>
              <w:rPr>
                <w:rFonts w:cs="Arial"/>
                <w:color w:val="000000"/>
                <w:lang w:val="es-CL" w:eastAsia="es-ES"/>
              </w:rPr>
            </w:pPr>
            <w:r>
              <w:rPr>
                <w:rFonts w:cs="Arial"/>
                <w:color w:val="000000"/>
                <w:lang w:val="es-CL" w:eastAsia="es-ES"/>
              </w:rPr>
              <w:t xml:space="preserve"> </w:t>
            </w:r>
          </w:p>
          <w:p w14:paraId="789EC18D" w14:textId="77777777" w:rsidR="00F342B3" w:rsidRDefault="00F342B3" w:rsidP="00CF24BC">
            <w:pPr>
              <w:spacing w:after="0" w:line="240" w:lineRule="auto"/>
              <w:rPr>
                <w:rFonts w:cs="Arial"/>
                <w:color w:val="000000"/>
                <w:lang w:val="es-CL" w:eastAsia="es-ES"/>
              </w:rPr>
            </w:pPr>
          </w:p>
          <w:p w14:paraId="6CF68B16" w14:textId="77777777" w:rsidR="00F342B3" w:rsidRDefault="00F342B3" w:rsidP="00CF24BC">
            <w:pPr>
              <w:spacing w:after="0" w:line="240" w:lineRule="auto"/>
              <w:rPr>
                <w:rFonts w:cs="Arial"/>
                <w:color w:val="000000"/>
                <w:lang w:val="es-CL" w:eastAsia="es-ES"/>
              </w:rPr>
            </w:pPr>
          </w:p>
          <w:p w14:paraId="523185B3" w14:textId="7D742D30" w:rsidR="00F342B3" w:rsidRPr="00774B2A" w:rsidRDefault="00F342B3" w:rsidP="00CF24BC">
            <w:pPr>
              <w:spacing w:after="0" w:line="240" w:lineRule="auto"/>
              <w:rPr>
                <w:rFonts w:cs="Arial"/>
                <w:color w:val="000000"/>
                <w:lang w:val="es-CL" w:eastAsia="es-ES"/>
              </w:rPr>
            </w:pPr>
          </w:p>
        </w:tc>
        <w:tc>
          <w:tcPr>
            <w:tcW w:w="4125" w:type="dxa"/>
          </w:tcPr>
          <w:p w14:paraId="50E31192" w14:textId="77777777" w:rsidR="00DF7E00" w:rsidRPr="00DF7E00" w:rsidRDefault="00DF7E00" w:rsidP="00CF24BC">
            <w:pPr>
              <w:spacing w:after="0" w:line="240" w:lineRule="auto"/>
              <w:rPr>
                <w:rFonts w:cs="Arial"/>
                <w:b/>
                <w:color w:val="000000"/>
                <w:lang w:val="es-CL" w:eastAsia="es-ES"/>
              </w:rPr>
            </w:pPr>
          </w:p>
        </w:tc>
        <w:tc>
          <w:tcPr>
            <w:tcW w:w="2198" w:type="dxa"/>
          </w:tcPr>
          <w:p w14:paraId="3225FD4F" w14:textId="77777777" w:rsidR="00DF7E00" w:rsidRPr="00DF7E00" w:rsidRDefault="00DF7E00" w:rsidP="00CF24BC">
            <w:pPr>
              <w:spacing w:after="0" w:line="240" w:lineRule="auto"/>
              <w:rPr>
                <w:rFonts w:cs="Tahoma"/>
                <w:lang w:val="es-CL"/>
              </w:rPr>
            </w:pPr>
          </w:p>
        </w:tc>
      </w:tr>
      <w:tr w:rsidR="00DF7E00" w:rsidRPr="002366A5" w14:paraId="2D300571" w14:textId="77777777" w:rsidTr="00A5602A">
        <w:trPr>
          <w:trHeight w:val="313"/>
        </w:trPr>
        <w:tc>
          <w:tcPr>
            <w:tcW w:w="4275" w:type="dxa"/>
          </w:tcPr>
          <w:p w14:paraId="4A520643" w14:textId="77777777" w:rsidR="00DF7E00" w:rsidRPr="006C2A6E" w:rsidRDefault="00DF7E00" w:rsidP="001E56F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s-CL" w:eastAsia="es-ES"/>
              </w:rPr>
            </w:pPr>
            <w:r w:rsidRPr="006C2A6E">
              <w:rPr>
                <w:rFonts w:cs="Arial"/>
                <w:color w:val="000000"/>
                <w:sz w:val="20"/>
                <w:szCs w:val="20"/>
                <w:lang w:val="es-CL" w:eastAsia="es-ES"/>
              </w:rPr>
              <w:t>Nombre Investigador Responsable</w:t>
            </w:r>
          </w:p>
        </w:tc>
        <w:tc>
          <w:tcPr>
            <w:tcW w:w="4125" w:type="dxa"/>
          </w:tcPr>
          <w:p w14:paraId="47C72510" w14:textId="77777777" w:rsidR="00DF7E00" w:rsidRPr="006C2A6E" w:rsidRDefault="00DF7E00" w:rsidP="001E56F8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  <w:lang w:val="es-CL"/>
              </w:rPr>
            </w:pPr>
            <w:r w:rsidRPr="006C2A6E">
              <w:rPr>
                <w:rFonts w:cs="Tahoma"/>
                <w:sz w:val="20"/>
                <w:szCs w:val="20"/>
                <w:lang w:val="es-CL"/>
              </w:rPr>
              <w:t>Firma</w:t>
            </w:r>
          </w:p>
        </w:tc>
        <w:tc>
          <w:tcPr>
            <w:tcW w:w="2198" w:type="dxa"/>
          </w:tcPr>
          <w:p w14:paraId="3DE59FCB" w14:textId="77777777" w:rsidR="00DF7E00" w:rsidRPr="006C2A6E" w:rsidRDefault="00DF7E00" w:rsidP="001E56F8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  <w:lang w:val="es-CL"/>
              </w:rPr>
            </w:pPr>
            <w:r w:rsidRPr="006C2A6E">
              <w:rPr>
                <w:rFonts w:cs="Tahoma"/>
                <w:sz w:val="20"/>
                <w:szCs w:val="20"/>
                <w:lang w:val="es-CL"/>
              </w:rPr>
              <w:t>Fecha</w:t>
            </w:r>
          </w:p>
        </w:tc>
      </w:tr>
    </w:tbl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4253"/>
      </w:tblGrid>
      <w:tr w:rsidR="0081331F" w:rsidRPr="0081331F" w14:paraId="4FEF6E03" w14:textId="77777777" w:rsidTr="00B95C1C">
        <w:trPr>
          <w:trHeight w:val="573"/>
        </w:trPr>
        <w:tc>
          <w:tcPr>
            <w:tcW w:w="10598" w:type="dxa"/>
            <w:gridSpan w:val="2"/>
            <w:shd w:val="clear" w:color="auto" w:fill="auto"/>
          </w:tcPr>
          <w:p w14:paraId="264D7999" w14:textId="77777777" w:rsidR="0081331F" w:rsidRPr="0081331F" w:rsidRDefault="0081331F" w:rsidP="0081331F">
            <w:pPr>
              <w:spacing w:after="0"/>
              <w:jc w:val="center"/>
              <w:rPr>
                <w:rFonts w:ascii="Century Gothic" w:hAnsi="Century Gothic" w:cs="Arial"/>
                <w:b/>
                <w:color w:val="000000"/>
                <w:sz w:val="14"/>
                <w:lang w:val="es-CL" w:eastAsia="es-ES"/>
              </w:rPr>
            </w:pPr>
          </w:p>
          <w:p w14:paraId="053EA93E" w14:textId="77777777" w:rsidR="0081331F" w:rsidRPr="00043DC7" w:rsidRDefault="0081331F" w:rsidP="0081331F">
            <w:pPr>
              <w:spacing w:after="0"/>
              <w:jc w:val="center"/>
              <w:rPr>
                <w:rFonts w:cs="Arial"/>
                <w:b/>
                <w:color w:val="000000"/>
                <w:spacing w:val="22"/>
                <w:sz w:val="24"/>
                <w:szCs w:val="24"/>
                <w:lang w:val="es-CL" w:eastAsia="es-ES"/>
              </w:rPr>
            </w:pPr>
            <w:r w:rsidRPr="00043DC7">
              <w:rPr>
                <w:rFonts w:cs="Arial"/>
                <w:b/>
                <w:color w:val="000000"/>
                <w:spacing w:val="22"/>
                <w:sz w:val="24"/>
                <w:szCs w:val="24"/>
                <w:lang w:val="es-CL" w:eastAsia="es-ES"/>
              </w:rPr>
              <w:t>USO INTERNO DEL COMITÉ ÉTICO CIENTÍFICO DE CLÍNICA SANTA MARÍA</w:t>
            </w:r>
          </w:p>
        </w:tc>
      </w:tr>
      <w:tr w:rsidR="0081331F" w:rsidRPr="0081331F" w14:paraId="2B4801BE" w14:textId="77777777" w:rsidTr="00B95C1C">
        <w:trPr>
          <w:trHeight w:val="2500"/>
        </w:trPr>
        <w:tc>
          <w:tcPr>
            <w:tcW w:w="10598" w:type="dxa"/>
            <w:gridSpan w:val="2"/>
            <w:shd w:val="clear" w:color="auto" w:fill="auto"/>
          </w:tcPr>
          <w:p w14:paraId="2F5C55AA" w14:textId="2962CF67" w:rsidR="00E450B1" w:rsidRDefault="0081331F" w:rsidP="0081331F">
            <w:pPr>
              <w:spacing w:after="0" w:line="360" w:lineRule="auto"/>
              <w:rPr>
                <w:rFonts w:cs="Arial"/>
                <w:b/>
                <w:color w:val="000000"/>
                <w:lang w:val="es-CL" w:eastAsia="es-ES"/>
              </w:rPr>
            </w:pPr>
            <w:r w:rsidRPr="0081331F">
              <w:rPr>
                <w:rFonts w:ascii="Century Gothic" w:hAnsi="Century Gothic" w:cs="Arial"/>
                <w:b/>
                <w:color w:val="000000"/>
                <w:sz w:val="20"/>
                <w:lang w:val="es-CL" w:eastAsia="es-ES"/>
              </w:rPr>
              <w:t xml:space="preserve"> </w:t>
            </w:r>
            <w:r w:rsidR="00E450B1" w:rsidRPr="00413A79">
              <w:rPr>
                <w:rFonts w:cs="Arial"/>
                <w:b/>
                <w:color w:val="000000"/>
                <w:lang w:val="es-CL" w:eastAsia="es-ES"/>
              </w:rPr>
              <w:t>III.  Conclusión CEC</w:t>
            </w:r>
          </w:p>
          <w:p w14:paraId="4EBB67F3" w14:textId="77777777" w:rsidR="004000D8" w:rsidRPr="00071152" w:rsidRDefault="004000D8" w:rsidP="0081331F">
            <w:pPr>
              <w:spacing w:after="0" w:line="360" w:lineRule="auto"/>
              <w:rPr>
                <w:rFonts w:ascii="Century Gothic" w:hAnsi="Century Gothic" w:cs="Arial"/>
                <w:b/>
                <w:color w:val="000000"/>
                <w:sz w:val="20"/>
                <w:lang w:val="es-CL" w:eastAsia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25"/>
              <w:gridCol w:w="9109"/>
            </w:tblGrid>
            <w:tr w:rsidR="00E450B1" w14:paraId="61F4CCF0" w14:textId="77777777" w:rsidTr="00E450B1">
              <w:tc>
                <w:tcPr>
                  <w:tcW w:w="525" w:type="dxa"/>
                </w:tcPr>
                <w:p w14:paraId="044F15CE" w14:textId="77777777" w:rsidR="00E450B1" w:rsidRDefault="00E450B1" w:rsidP="00E450B1">
                  <w:pPr>
                    <w:spacing w:after="0" w:line="480" w:lineRule="auto"/>
                    <w:rPr>
                      <w:rFonts w:ascii="Century Gothic" w:hAnsi="Century Gothic" w:cs="Arial"/>
                      <w:b/>
                      <w:color w:val="000000"/>
                      <w:sz w:val="20"/>
                      <w:lang w:val="es-CL" w:eastAsia="es-ES"/>
                    </w:rPr>
                  </w:pPr>
                </w:p>
              </w:tc>
              <w:tc>
                <w:tcPr>
                  <w:tcW w:w="9109" w:type="dxa"/>
                </w:tcPr>
                <w:p w14:paraId="69043868" w14:textId="77777777" w:rsidR="00E450B1" w:rsidRPr="005B7C66" w:rsidRDefault="00E450B1" w:rsidP="00E450B1">
                  <w:pPr>
                    <w:spacing w:after="0" w:line="480" w:lineRule="auto"/>
                    <w:rPr>
                      <w:rFonts w:ascii="Century Gothic" w:hAnsi="Century Gothic" w:cs="Arial"/>
                      <w:color w:val="000000"/>
                      <w:sz w:val="20"/>
                      <w:lang w:val="es-CL" w:eastAsia="es-ES"/>
                    </w:rPr>
                  </w:pPr>
                  <w:r w:rsidRPr="005B7C66">
                    <w:rPr>
                      <w:rFonts w:ascii="Century Gothic" w:hAnsi="Century Gothic" w:cs="Arial"/>
                      <w:color w:val="000000"/>
                      <w:sz w:val="20"/>
                      <w:lang w:val="es-CL" w:eastAsia="es-ES"/>
                    </w:rPr>
                    <w:t>Cumple criterio para otorgar Dispensa de Documento de Consentimiento Informado</w:t>
                  </w:r>
                </w:p>
              </w:tc>
            </w:tr>
          </w:tbl>
          <w:p w14:paraId="07670741" w14:textId="77777777" w:rsidR="00E450B1" w:rsidRDefault="00E450B1" w:rsidP="0081331F">
            <w:pPr>
              <w:spacing w:after="0" w:line="360" w:lineRule="auto"/>
              <w:rPr>
                <w:rFonts w:ascii="Century Gothic" w:hAnsi="Century Gothic" w:cs="Arial"/>
                <w:b/>
                <w:color w:val="000000"/>
                <w:sz w:val="20"/>
                <w:lang w:val="es-CL" w:eastAsia="es-ES"/>
              </w:rPr>
            </w:pPr>
            <w:r>
              <w:rPr>
                <w:rFonts w:ascii="Century Gothic" w:hAnsi="Century Gothic" w:cs="Arial"/>
                <w:b/>
                <w:color w:val="000000"/>
                <w:sz w:val="20"/>
                <w:lang w:val="es-CL" w:eastAsia="es-ES"/>
              </w:rPr>
              <w:t xml:space="preserve">    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40"/>
              <w:gridCol w:w="9094"/>
            </w:tblGrid>
            <w:tr w:rsidR="00E450B1" w14:paraId="1777FBB5" w14:textId="77777777" w:rsidTr="00E450B1">
              <w:tc>
                <w:tcPr>
                  <w:tcW w:w="540" w:type="dxa"/>
                </w:tcPr>
                <w:p w14:paraId="168E09F4" w14:textId="77777777" w:rsidR="00E450B1" w:rsidRDefault="00E450B1" w:rsidP="00E450B1">
                  <w:pPr>
                    <w:spacing w:after="0" w:line="480" w:lineRule="auto"/>
                    <w:rPr>
                      <w:rFonts w:ascii="Century Gothic" w:hAnsi="Century Gothic" w:cs="Arial"/>
                      <w:b/>
                      <w:color w:val="000000"/>
                      <w:sz w:val="20"/>
                      <w:lang w:val="es-CL" w:eastAsia="es-ES"/>
                    </w:rPr>
                  </w:pPr>
                </w:p>
              </w:tc>
              <w:tc>
                <w:tcPr>
                  <w:tcW w:w="9094" w:type="dxa"/>
                </w:tcPr>
                <w:p w14:paraId="6220981A" w14:textId="77777777" w:rsidR="00E450B1" w:rsidRPr="005B7C66" w:rsidRDefault="00E450B1" w:rsidP="00E450B1">
                  <w:pPr>
                    <w:spacing w:after="0" w:line="480" w:lineRule="auto"/>
                    <w:rPr>
                      <w:rFonts w:ascii="Century Gothic" w:hAnsi="Century Gothic" w:cs="Arial"/>
                      <w:color w:val="000000"/>
                      <w:sz w:val="20"/>
                      <w:lang w:val="es-CL" w:eastAsia="es-ES"/>
                    </w:rPr>
                  </w:pPr>
                  <w:r w:rsidRPr="005B7C66">
                    <w:rPr>
                      <w:rFonts w:ascii="Century Gothic" w:hAnsi="Century Gothic" w:cs="Arial"/>
                      <w:color w:val="000000"/>
                      <w:sz w:val="20"/>
                      <w:lang w:val="es-CL" w:eastAsia="es-ES"/>
                    </w:rPr>
                    <w:t>No Cumple criterio para otorgar Dispensa de Documento de Consentimiento Informado</w:t>
                  </w:r>
                </w:p>
              </w:tc>
            </w:tr>
          </w:tbl>
          <w:p w14:paraId="7100158F" w14:textId="77777777" w:rsidR="0081331F" w:rsidRPr="0081331F" w:rsidRDefault="0081331F" w:rsidP="0081331F">
            <w:pPr>
              <w:spacing w:after="0"/>
              <w:jc w:val="center"/>
              <w:rPr>
                <w:rFonts w:ascii="Century Gothic" w:hAnsi="Century Gothic" w:cs="Arial"/>
                <w:b/>
                <w:color w:val="000000"/>
                <w:sz w:val="14"/>
                <w:lang w:val="es-CL" w:eastAsia="es-ES"/>
              </w:rPr>
            </w:pPr>
          </w:p>
        </w:tc>
      </w:tr>
      <w:tr w:rsidR="00AD181E" w:rsidRPr="0081331F" w14:paraId="526F64B3" w14:textId="77777777" w:rsidTr="00B95C1C">
        <w:trPr>
          <w:trHeight w:val="3105"/>
        </w:trPr>
        <w:tc>
          <w:tcPr>
            <w:tcW w:w="10598" w:type="dxa"/>
            <w:gridSpan w:val="2"/>
            <w:shd w:val="clear" w:color="auto" w:fill="auto"/>
          </w:tcPr>
          <w:p w14:paraId="047793FE" w14:textId="77777777" w:rsidR="00AD181E" w:rsidRDefault="00AD181E" w:rsidP="00AD181E">
            <w:pPr>
              <w:spacing w:after="0" w:line="240" w:lineRule="auto"/>
              <w:rPr>
                <w:rFonts w:ascii="Century Gothic" w:hAnsi="Century Gothic" w:cs="Arial"/>
                <w:b/>
                <w:color w:val="000000"/>
                <w:sz w:val="20"/>
                <w:lang w:val="es-CL" w:eastAsia="es-ES"/>
              </w:rPr>
            </w:pPr>
          </w:p>
          <w:p w14:paraId="7A753310" w14:textId="77777777" w:rsidR="00AD181E" w:rsidRPr="00413A79" w:rsidRDefault="00AD181E" w:rsidP="0081331F">
            <w:pPr>
              <w:spacing w:after="0" w:line="360" w:lineRule="auto"/>
              <w:rPr>
                <w:rFonts w:cs="Arial"/>
                <w:b/>
                <w:color w:val="000000"/>
                <w:lang w:val="es-CL" w:eastAsia="es-ES"/>
              </w:rPr>
            </w:pPr>
            <w:r w:rsidRPr="00413A79">
              <w:rPr>
                <w:rFonts w:cs="Arial"/>
                <w:b/>
                <w:color w:val="000000"/>
                <w:lang w:val="es-CL" w:eastAsia="es-ES"/>
              </w:rPr>
              <w:t>IV.  Observaciones:</w:t>
            </w:r>
          </w:p>
          <w:p w14:paraId="7D34EB10" w14:textId="77777777" w:rsidR="00AD181E" w:rsidRPr="0081331F" w:rsidRDefault="00AD181E" w:rsidP="0081331F">
            <w:pPr>
              <w:spacing w:after="0" w:line="360" w:lineRule="auto"/>
              <w:rPr>
                <w:rFonts w:ascii="Century Gothic" w:hAnsi="Century Gothic" w:cs="Arial"/>
                <w:b/>
                <w:color w:val="000000"/>
                <w:sz w:val="20"/>
                <w:lang w:val="es-CL" w:eastAsia="es-ES"/>
              </w:rPr>
            </w:pPr>
          </w:p>
          <w:p w14:paraId="722AC78F" w14:textId="77777777" w:rsidR="00AD181E" w:rsidRPr="0081331F" w:rsidRDefault="00AD181E" w:rsidP="0081331F">
            <w:pPr>
              <w:spacing w:after="0" w:line="360" w:lineRule="auto"/>
              <w:rPr>
                <w:rFonts w:ascii="Century Gothic" w:hAnsi="Century Gothic" w:cs="Arial"/>
                <w:b/>
                <w:color w:val="000000"/>
                <w:sz w:val="20"/>
                <w:lang w:val="es-CL" w:eastAsia="es-ES"/>
              </w:rPr>
            </w:pPr>
          </w:p>
          <w:p w14:paraId="6E36B7CD" w14:textId="77777777" w:rsidR="00AD181E" w:rsidRPr="0081331F" w:rsidRDefault="00AD181E" w:rsidP="0081331F">
            <w:pPr>
              <w:spacing w:after="0" w:line="360" w:lineRule="auto"/>
              <w:rPr>
                <w:rFonts w:ascii="Century Gothic" w:hAnsi="Century Gothic" w:cs="Arial"/>
                <w:b/>
                <w:color w:val="000000"/>
                <w:sz w:val="20"/>
                <w:lang w:val="es-CL" w:eastAsia="es-ES"/>
              </w:rPr>
            </w:pPr>
          </w:p>
          <w:p w14:paraId="4436213E" w14:textId="77777777" w:rsidR="00AD181E" w:rsidRPr="0081331F" w:rsidRDefault="00AD181E" w:rsidP="0081331F">
            <w:pPr>
              <w:spacing w:after="0" w:line="360" w:lineRule="auto"/>
              <w:rPr>
                <w:rFonts w:ascii="Century Gothic" w:hAnsi="Century Gothic" w:cs="Arial"/>
                <w:b/>
                <w:color w:val="000000"/>
                <w:sz w:val="20"/>
                <w:lang w:val="es-CL" w:eastAsia="es-ES"/>
              </w:rPr>
            </w:pPr>
          </w:p>
          <w:p w14:paraId="6BA62568" w14:textId="77777777" w:rsidR="00AD181E" w:rsidRPr="0081331F" w:rsidRDefault="00AD181E" w:rsidP="0081331F">
            <w:pPr>
              <w:spacing w:after="0" w:line="360" w:lineRule="auto"/>
              <w:rPr>
                <w:rFonts w:ascii="Century Gothic" w:hAnsi="Century Gothic" w:cs="Arial"/>
                <w:b/>
                <w:color w:val="000000"/>
                <w:sz w:val="20"/>
                <w:lang w:val="es-CL" w:eastAsia="es-ES"/>
              </w:rPr>
            </w:pPr>
          </w:p>
          <w:p w14:paraId="5FF5F779" w14:textId="77777777" w:rsidR="00AD181E" w:rsidRDefault="00AD181E" w:rsidP="0081331F">
            <w:pPr>
              <w:spacing w:after="0" w:line="360" w:lineRule="auto"/>
              <w:rPr>
                <w:rFonts w:ascii="Century Gothic" w:hAnsi="Century Gothic" w:cs="Arial"/>
                <w:b/>
                <w:color w:val="000000"/>
                <w:sz w:val="20"/>
                <w:lang w:val="es-CL" w:eastAsia="es-ES"/>
              </w:rPr>
            </w:pPr>
          </w:p>
          <w:p w14:paraId="7A23BDFC" w14:textId="77777777" w:rsidR="00AD181E" w:rsidRPr="0081331F" w:rsidRDefault="00AD181E" w:rsidP="0081331F">
            <w:pPr>
              <w:spacing w:after="0" w:line="360" w:lineRule="auto"/>
              <w:rPr>
                <w:rFonts w:ascii="Century Gothic" w:hAnsi="Century Gothic" w:cs="Arial"/>
                <w:color w:val="000000"/>
                <w:sz w:val="20"/>
                <w:lang w:val="es-CL" w:eastAsia="es-ES"/>
              </w:rPr>
            </w:pPr>
          </w:p>
          <w:p w14:paraId="483C755E" w14:textId="77777777" w:rsidR="00AD181E" w:rsidRPr="0081331F" w:rsidRDefault="00AD181E" w:rsidP="0081331F">
            <w:pPr>
              <w:spacing w:after="0"/>
              <w:jc w:val="center"/>
              <w:rPr>
                <w:rFonts w:ascii="Century Gothic" w:hAnsi="Century Gothic" w:cs="Arial"/>
                <w:b/>
                <w:color w:val="000000"/>
                <w:sz w:val="20"/>
                <w:lang w:val="es-CL" w:eastAsia="es-ES"/>
              </w:rPr>
            </w:pPr>
          </w:p>
        </w:tc>
      </w:tr>
      <w:tr w:rsidR="0081331F" w:rsidRPr="0081331F" w14:paraId="6E663672" w14:textId="77777777" w:rsidTr="00B95C1C">
        <w:trPr>
          <w:trHeight w:val="270"/>
        </w:trPr>
        <w:tc>
          <w:tcPr>
            <w:tcW w:w="1059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67700CB" w14:textId="77777777" w:rsidR="0081331F" w:rsidRPr="0081331F" w:rsidRDefault="0081331F" w:rsidP="0081331F">
            <w:pPr>
              <w:spacing w:after="0"/>
              <w:rPr>
                <w:rFonts w:ascii="Century Gothic" w:hAnsi="Century Gothic" w:cs="Arial"/>
                <w:color w:val="000000"/>
                <w:sz w:val="20"/>
                <w:lang w:val="es-CL" w:eastAsia="es-ES"/>
              </w:rPr>
            </w:pPr>
          </w:p>
        </w:tc>
      </w:tr>
      <w:tr w:rsidR="0081331F" w:rsidRPr="0081331F" w14:paraId="019B39FD" w14:textId="77777777" w:rsidTr="00B95C1C">
        <w:trPr>
          <w:trHeight w:val="1410"/>
        </w:trPr>
        <w:tc>
          <w:tcPr>
            <w:tcW w:w="6345" w:type="dxa"/>
            <w:shd w:val="clear" w:color="auto" w:fill="auto"/>
          </w:tcPr>
          <w:p w14:paraId="3DB722D5" w14:textId="77777777" w:rsidR="0081331F" w:rsidRDefault="0081331F" w:rsidP="000B4141">
            <w:pPr>
              <w:spacing w:after="0"/>
              <w:jc w:val="center"/>
              <w:rPr>
                <w:rFonts w:cs="Arial"/>
                <w:color w:val="000000"/>
                <w:sz w:val="20"/>
                <w:lang w:val="es-CL" w:eastAsia="es-ES"/>
              </w:rPr>
            </w:pPr>
          </w:p>
          <w:p w14:paraId="31CFF9D6" w14:textId="77777777" w:rsidR="00B95C1C" w:rsidRDefault="00B95C1C" w:rsidP="000B4141">
            <w:pPr>
              <w:spacing w:after="0"/>
              <w:jc w:val="center"/>
              <w:rPr>
                <w:rFonts w:cs="Arial"/>
                <w:color w:val="000000"/>
                <w:sz w:val="20"/>
                <w:lang w:val="es-CL" w:eastAsia="es-ES"/>
              </w:rPr>
            </w:pPr>
          </w:p>
          <w:p w14:paraId="127FACC1" w14:textId="77777777" w:rsidR="00B95C1C" w:rsidRDefault="00B95C1C" w:rsidP="000B4141">
            <w:pPr>
              <w:spacing w:after="0"/>
              <w:jc w:val="center"/>
              <w:rPr>
                <w:rFonts w:cs="Arial"/>
                <w:color w:val="000000"/>
                <w:sz w:val="20"/>
                <w:lang w:val="es-CL" w:eastAsia="es-ES"/>
              </w:rPr>
            </w:pPr>
          </w:p>
          <w:p w14:paraId="20FD563A" w14:textId="77777777" w:rsidR="00B95C1C" w:rsidRDefault="00B95C1C" w:rsidP="000B4141">
            <w:pPr>
              <w:spacing w:after="0"/>
              <w:jc w:val="center"/>
              <w:rPr>
                <w:rFonts w:cs="Arial"/>
                <w:color w:val="000000"/>
                <w:sz w:val="20"/>
                <w:lang w:val="es-CL" w:eastAsia="es-ES"/>
              </w:rPr>
            </w:pPr>
          </w:p>
          <w:p w14:paraId="31237A4F" w14:textId="77777777" w:rsidR="00B95C1C" w:rsidRDefault="00B95C1C" w:rsidP="000B4141">
            <w:pPr>
              <w:spacing w:after="0"/>
              <w:jc w:val="center"/>
              <w:rPr>
                <w:rFonts w:cs="Arial"/>
                <w:color w:val="000000"/>
                <w:sz w:val="20"/>
                <w:lang w:val="es-CL" w:eastAsia="es-ES"/>
              </w:rPr>
            </w:pPr>
          </w:p>
          <w:p w14:paraId="2C0FAFEA" w14:textId="77777777" w:rsidR="00B95C1C" w:rsidRDefault="00B95C1C" w:rsidP="000B4141">
            <w:pPr>
              <w:spacing w:after="0"/>
              <w:jc w:val="center"/>
              <w:rPr>
                <w:rFonts w:cs="Arial"/>
                <w:color w:val="000000"/>
                <w:sz w:val="20"/>
                <w:lang w:val="es-CL" w:eastAsia="es-ES"/>
              </w:rPr>
            </w:pPr>
          </w:p>
          <w:p w14:paraId="12767C20" w14:textId="77777777" w:rsidR="00B95C1C" w:rsidRDefault="00B95C1C" w:rsidP="000B4141">
            <w:pPr>
              <w:spacing w:after="0"/>
              <w:jc w:val="center"/>
              <w:rPr>
                <w:rFonts w:cs="Arial"/>
                <w:color w:val="000000"/>
                <w:sz w:val="20"/>
                <w:lang w:val="es-CL" w:eastAsia="es-ES"/>
              </w:rPr>
            </w:pPr>
          </w:p>
          <w:p w14:paraId="5D8E9097" w14:textId="77777777" w:rsidR="00B95C1C" w:rsidRDefault="00B95C1C" w:rsidP="000B4141">
            <w:pPr>
              <w:spacing w:after="0"/>
              <w:jc w:val="center"/>
              <w:rPr>
                <w:rFonts w:cs="Arial"/>
                <w:color w:val="000000"/>
                <w:sz w:val="20"/>
                <w:lang w:val="es-CL" w:eastAsia="es-ES"/>
              </w:rPr>
            </w:pPr>
          </w:p>
          <w:p w14:paraId="682641FF" w14:textId="77777777" w:rsidR="00B95C1C" w:rsidRDefault="00B95C1C" w:rsidP="000B4141">
            <w:pPr>
              <w:spacing w:after="0"/>
              <w:jc w:val="center"/>
              <w:rPr>
                <w:rFonts w:cs="Arial"/>
                <w:color w:val="000000"/>
                <w:sz w:val="20"/>
                <w:lang w:val="es-CL" w:eastAsia="es-ES"/>
              </w:rPr>
            </w:pPr>
          </w:p>
          <w:p w14:paraId="0E58C6C6" w14:textId="77777777" w:rsidR="00B95C1C" w:rsidRDefault="00B95C1C" w:rsidP="000B4141">
            <w:pPr>
              <w:spacing w:after="0"/>
              <w:jc w:val="center"/>
              <w:rPr>
                <w:rFonts w:cs="Arial"/>
                <w:color w:val="000000"/>
                <w:sz w:val="20"/>
                <w:lang w:val="es-CL" w:eastAsia="es-ES"/>
              </w:rPr>
            </w:pPr>
          </w:p>
          <w:p w14:paraId="64298B9F" w14:textId="77777777" w:rsidR="00B95C1C" w:rsidRDefault="00B95C1C" w:rsidP="000B4141">
            <w:pPr>
              <w:spacing w:after="0"/>
              <w:jc w:val="center"/>
              <w:rPr>
                <w:rFonts w:cs="Arial"/>
                <w:color w:val="000000"/>
                <w:sz w:val="20"/>
                <w:lang w:val="es-CL" w:eastAsia="es-ES"/>
              </w:rPr>
            </w:pPr>
          </w:p>
          <w:p w14:paraId="31D2BCED" w14:textId="77777777" w:rsidR="00B95C1C" w:rsidRDefault="00B95C1C" w:rsidP="000B4141">
            <w:pPr>
              <w:spacing w:after="0"/>
              <w:jc w:val="center"/>
              <w:rPr>
                <w:rFonts w:cs="Arial"/>
                <w:color w:val="000000"/>
                <w:sz w:val="20"/>
                <w:lang w:val="es-CL" w:eastAsia="es-ES"/>
              </w:rPr>
            </w:pPr>
          </w:p>
          <w:p w14:paraId="4DCAB199" w14:textId="0186F788" w:rsidR="00B95C1C" w:rsidRPr="00413A79" w:rsidRDefault="00B95C1C" w:rsidP="000B4141">
            <w:pPr>
              <w:spacing w:after="0"/>
              <w:jc w:val="center"/>
              <w:rPr>
                <w:rFonts w:cs="Arial"/>
                <w:color w:val="000000"/>
                <w:sz w:val="20"/>
                <w:lang w:val="es-CL" w:eastAsia="es-ES"/>
              </w:rPr>
            </w:pPr>
          </w:p>
        </w:tc>
        <w:tc>
          <w:tcPr>
            <w:tcW w:w="4253" w:type="dxa"/>
            <w:shd w:val="clear" w:color="auto" w:fill="auto"/>
          </w:tcPr>
          <w:p w14:paraId="01F07A94" w14:textId="03D3E653" w:rsidR="0081331F" w:rsidRPr="00413A79" w:rsidRDefault="0081331F" w:rsidP="0081331F">
            <w:pPr>
              <w:spacing w:after="0"/>
              <w:rPr>
                <w:rFonts w:cs="Arial"/>
                <w:b/>
                <w:color w:val="000000"/>
                <w:sz w:val="16"/>
                <w:szCs w:val="16"/>
                <w:lang w:val="es-CL" w:eastAsia="es-ES"/>
              </w:rPr>
            </w:pPr>
          </w:p>
        </w:tc>
      </w:tr>
    </w:tbl>
    <w:p w14:paraId="3B0C578F" w14:textId="77777777" w:rsidR="0081331F" w:rsidRPr="0081331F" w:rsidRDefault="0081331F" w:rsidP="0081331F">
      <w:pPr>
        <w:spacing w:after="200" w:line="276" w:lineRule="auto"/>
        <w:rPr>
          <w:rFonts w:ascii="Calibri" w:eastAsia="Calibri" w:hAnsi="Calibri" w:cs="Times New Roman"/>
          <w:sz w:val="14"/>
          <w:szCs w:val="16"/>
          <w:lang w:val="es-PE"/>
        </w:rPr>
      </w:pPr>
    </w:p>
    <w:p w14:paraId="6387DFB5" w14:textId="77777777" w:rsidR="00BE5FB5" w:rsidRPr="002366A5" w:rsidRDefault="00BE5FB5" w:rsidP="00115C81">
      <w:pPr>
        <w:rPr>
          <w:rFonts w:cs="Tahoma"/>
          <w:lang w:val="es-ES_tradnl"/>
        </w:rPr>
      </w:pPr>
    </w:p>
    <w:sectPr w:rsidR="00BE5FB5" w:rsidRPr="002366A5" w:rsidSect="004000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851" w:bottom="170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7D414" w14:textId="77777777" w:rsidR="00DA5AD4" w:rsidRDefault="00DA5AD4" w:rsidP="003F290C">
      <w:pPr>
        <w:spacing w:after="0" w:line="240" w:lineRule="auto"/>
      </w:pPr>
      <w:r>
        <w:separator/>
      </w:r>
    </w:p>
  </w:endnote>
  <w:endnote w:type="continuationSeparator" w:id="0">
    <w:p w14:paraId="2CD9932C" w14:textId="77777777" w:rsidR="00DA5AD4" w:rsidRDefault="00DA5AD4" w:rsidP="003F2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8108A" w14:textId="77777777" w:rsidR="001C2969" w:rsidRDefault="001C29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0383971"/>
      <w:docPartObj>
        <w:docPartGallery w:val="Page Numbers (Bottom of Page)"/>
        <w:docPartUnique/>
      </w:docPartObj>
    </w:sdtPr>
    <w:sdtEndPr/>
    <w:sdtContent>
      <w:p w14:paraId="6B1DB75A" w14:textId="4EE0553C" w:rsidR="00E1400C" w:rsidRPr="00946EA8" w:rsidRDefault="001C2969" w:rsidP="00E1400C">
        <w:pPr>
          <w:pStyle w:val="Piedepgina"/>
          <w:rPr>
            <w:color w:val="808080" w:themeColor="background1" w:themeShade="80"/>
            <w:sz w:val="14"/>
            <w:szCs w:val="16"/>
          </w:rPr>
        </w:pPr>
        <w:r>
          <w:rPr>
            <w:color w:val="808080" w:themeColor="background1" w:themeShade="80"/>
            <w:sz w:val="14"/>
            <w:szCs w:val="16"/>
          </w:rPr>
          <w:t>Marzo22</w:t>
        </w:r>
      </w:p>
      <w:p w14:paraId="6E0FF832" w14:textId="77777777" w:rsidR="00E1400C" w:rsidRPr="00E1400C" w:rsidRDefault="00E1400C">
        <w:pPr>
          <w:pStyle w:val="Piedepgina"/>
          <w:jc w:val="right"/>
          <w:rPr>
            <w:sz w:val="2"/>
          </w:rPr>
        </w:pPr>
      </w:p>
      <w:p w14:paraId="75B183C8" w14:textId="37315B17" w:rsidR="00E1400C" w:rsidRDefault="00E1400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C1C">
          <w:rPr>
            <w:noProof/>
          </w:rPr>
          <w:t>2</w:t>
        </w:r>
        <w:r>
          <w:fldChar w:fldCharType="end"/>
        </w:r>
      </w:p>
    </w:sdtContent>
  </w:sdt>
  <w:p w14:paraId="361985F8" w14:textId="77777777" w:rsidR="00A86F97" w:rsidRDefault="00A86F9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D2FC" w14:textId="77777777" w:rsidR="001C2969" w:rsidRDefault="001C29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493DE" w14:textId="77777777" w:rsidR="00DA5AD4" w:rsidRDefault="00DA5AD4" w:rsidP="003F290C">
      <w:pPr>
        <w:spacing w:after="0" w:line="240" w:lineRule="auto"/>
      </w:pPr>
      <w:r>
        <w:separator/>
      </w:r>
    </w:p>
  </w:footnote>
  <w:footnote w:type="continuationSeparator" w:id="0">
    <w:p w14:paraId="5BA48F48" w14:textId="77777777" w:rsidR="00DA5AD4" w:rsidRDefault="00DA5AD4" w:rsidP="003F2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0B384" w14:textId="77777777" w:rsidR="001C2969" w:rsidRDefault="001C29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98696" w14:textId="73C12B23" w:rsidR="00A86F97" w:rsidRPr="00A86F97" w:rsidRDefault="00A86F97" w:rsidP="00A86F97">
    <w:pPr>
      <w:pStyle w:val="Encabezado"/>
      <w:tabs>
        <w:tab w:val="left" w:pos="1350"/>
      </w:tabs>
      <w:rPr>
        <w:b/>
        <w:sz w:val="20"/>
        <w:szCs w:val="20"/>
      </w:rPr>
    </w:pPr>
    <w:r>
      <w:rPr>
        <w:noProof/>
        <w:lang w:val="es-CL" w:eastAsia="es-CL"/>
      </w:rPr>
      <w:drawing>
        <wp:anchor distT="0" distB="0" distL="114300" distR="114300" simplePos="0" relativeHeight="251660800" behindDoc="1" locked="0" layoutInCell="1" allowOverlap="1" wp14:anchorId="10002EDB" wp14:editId="419CCAB0">
          <wp:simplePos x="0" y="0"/>
          <wp:positionH relativeFrom="column">
            <wp:posOffset>5419820</wp:posOffset>
          </wp:positionH>
          <wp:positionV relativeFrom="paragraph">
            <wp:posOffset>-24583</wp:posOffset>
          </wp:positionV>
          <wp:extent cx="1279738" cy="61563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UEVO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738" cy="61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0D22FF" w14:textId="77777777" w:rsidR="00A86F97" w:rsidRDefault="00A86F97" w:rsidP="00A15C85">
    <w:pPr>
      <w:pStyle w:val="Encabezado"/>
      <w:tabs>
        <w:tab w:val="left" w:pos="1350"/>
      </w:tabs>
      <w:jc w:val="center"/>
      <w:rPr>
        <w:b/>
        <w:sz w:val="28"/>
        <w:szCs w:val="28"/>
      </w:rPr>
    </w:pPr>
  </w:p>
  <w:p w14:paraId="7C049029" w14:textId="77777777" w:rsidR="00A86F97" w:rsidRPr="00A86F97" w:rsidRDefault="00A86F97" w:rsidP="00FE7D2F">
    <w:pPr>
      <w:pStyle w:val="Encabezado"/>
      <w:tabs>
        <w:tab w:val="left" w:pos="1350"/>
      </w:tabs>
      <w:rPr>
        <w:b/>
        <w:sz w:val="18"/>
        <w:szCs w:val="18"/>
      </w:rPr>
    </w:pPr>
    <w:r w:rsidRPr="00A86F97">
      <w:rPr>
        <w:b/>
        <w:sz w:val="18"/>
        <w:szCs w:val="18"/>
      </w:rPr>
      <w:t xml:space="preserve">   </w:t>
    </w:r>
  </w:p>
  <w:p w14:paraId="703980C4" w14:textId="77777777" w:rsidR="00B95C1C" w:rsidRDefault="00B95C1C" w:rsidP="00A15C85">
    <w:pPr>
      <w:pStyle w:val="Encabezado"/>
      <w:tabs>
        <w:tab w:val="left" w:pos="1350"/>
      </w:tabs>
      <w:jc w:val="center"/>
      <w:rPr>
        <w:b/>
        <w:sz w:val="28"/>
        <w:szCs w:val="28"/>
      </w:rPr>
    </w:pPr>
  </w:p>
  <w:p w14:paraId="561B7B17" w14:textId="6CDCDDE5" w:rsidR="00A15C85" w:rsidRDefault="00A15C85" w:rsidP="00A15C85">
    <w:pPr>
      <w:pStyle w:val="Encabezado"/>
      <w:tabs>
        <w:tab w:val="left" w:pos="1350"/>
      </w:tabs>
      <w:jc w:val="center"/>
      <w:rPr>
        <w:b/>
        <w:sz w:val="28"/>
        <w:szCs w:val="28"/>
      </w:rPr>
    </w:pPr>
    <w:r w:rsidRPr="00A15C85">
      <w:rPr>
        <w:b/>
        <w:sz w:val="28"/>
        <w:szCs w:val="28"/>
      </w:rPr>
      <w:t>Formulario de Solicitud para Dispensa de Documento de Consentimiento Informado</w:t>
    </w:r>
  </w:p>
  <w:p w14:paraId="774E077B" w14:textId="6B4604C6" w:rsidR="00A15C85" w:rsidRDefault="00A15C85" w:rsidP="00A15C85">
    <w:pPr>
      <w:pStyle w:val="Encabezado"/>
      <w:tabs>
        <w:tab w:val="left" w:pos="1350"/>
      </w:tabs>
      <w:jc w:val="center"/>
      <w:rPr>
        <w:b/>
      </w:rPr>
    </w:pPr>
    <w:r>
      <w:rPr>
        <w:b/>
      </w:rPr>
      <w:t>Completar este formulario digitalmente y adjuntarlo al Protocolo de Investigación</w:t>
    </w:r>
  </w:p>
  <w:p w14:paraId="0781E9A1" w14:textId="61682858" w:rsidR="003F290C" w:rsidRPr="00B95C1C" w:rsidRDefault="00B95C1C" w:rsidP="00B95C1C">
    <w:pPr>
      <w:pStyle w:val="Encabezado"/>
      <w:tabs>
        <w:tab w:val="left" w:pos="1350"/>
        <w:tab w:val="left" w:pos="4291"/>
      </w:tabs>
      <w:rPr>
        <w:b/>
      </w:rPr>
    </w:pPr>
    <w:r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C2E20" w14:textId="77777777" w:rsidR="001C2969" w:rsidRDefault="001C29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0B"/>
    <w:multiLevelType w:val="hybridMultilevel"/>
    <w:tmpl w:val="102224D8"/>
    <w:lvl w:ilvl="0" w:tplc="A648C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B5119"/>
    <w:multiLevelType w:val="hybridMultilevel"/>
    <w:tmpl w:val="112291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551A"/>
    <w:multiLevelType w:val="hybridMultilevel"/>
    <w:tmpl w:val="071ADE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43A3B"/>
    <w:multiLevelType w:val="hybridMultilevel"/>
    <w:tmpl w:val="8A3A79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F6C9B"/>
    <w:multiLevelType w:val="hybridMultilevel"/>
    <w:tmpl w:val="4A2249DC"/>
    <w:lvl w:ilvl="0" w:tplc="4ACE5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96EB7"/>
    <w:multiLevelType w:val="hybridMultilevel"/>
    <w:tmpl w:val="F1DC4F8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87157"/>
    <w:multiLevelType w:val="multilevel"/>
    <w:tmpl w:val="E5F8E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757396"/>
    <w:multiLevelType w:val="hybridMultilevel"/>
    <w:tmpl w:val="7F8487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07024"/>
    <w:multiLevelType w:val="hybridMultilevel"/>
    <w:tmpl w:val="A3E2BAB8"/>
    <w:lvl w:ilvl="0" w:tplc="30F8E848">
      <w:start w:val="16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BC30A58"/>
    <w:multiLevelType w:val="multilevel"/>
    <w:tmpl w:val="E388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0566A9"/>
    <w:multiLevelType w:val="hybridMultilevel"/>
    <w:tmpl w:val="10F62BA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92715"/>
    <w:multiLevelType w:val="hybridMultilevel"/>
    <w:tmpl w:val="3F3074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40361"/>
    <w:multiLevelType w:val="hybridMultilevel"/>
    <w:tmpl w:val="DAFC78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06EB0"/>
    <w:multiLevelType w:val="multilevel"/>
    <w:tmpl w:val="352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F174C5"/>
    <w:multiLevelType w:val="hybridMultilevel"/>
    <w:tmpl w:val="5AC25CF2"/>
    <w:lvl w:ilvl="0" w:tplc="A800AAC0">
      <w:start w:val="1"/>
      <w:numFmt w:val="upperRoman"/>
      <w:pStyle w:val="Encabezado1"/>
      <w:lvlText w:val="%1."/>
      <w:lvlJc w:val="right"/>
      <w:pPr>
        <w:tabs>
          <w:tab w:val="num" w:pos="360"/>
        </w:tabs>
        <w:ind w:left="360" w:hanging="360"/>
      </w:p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F90C72"/>
    <w:multiLevelType w:val="multilevel"/>
    <w:tmpl w:val="413AC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2"/>
  </w:num>
  <w:num w:numId="5">
    <w:abstractNumId w:val="13"/>
  </w:num>
  <w:num w:numId="6">
    <w:abstractNumId w:val="6"/>
  </w:num>
  <w:num w:numId="7">
    <w:abstractNumId w:val="9"/>
  </w:num>
  <w:num w:numId="8">
    <w:abstractNumId w:val="15"/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3"/>
  </w:num>
  <w:num w:numId="13">
    <w:abstractNumId w:val="7"/>
  </w:num>
  <w:num w:numId="14">
    <w:abstractNumId w:val="1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7D0F"/>
    <w:rsid w:val="0001249F"/>
    <w:rsid w:val="00012952"/>
    <w:rsid w:val="00014109"/>
    <w:rsid w:val="00033601"/>
    <w:rsid w:val="00037794"/>
    <w:rsid w:val="00043DC7"/>
    <w:rsid w:val="0004514C"/>
    <w:rsid w:val="00071152"/>
    <w:rsid w:val="00076BAE"/>
    <w:rsid w:val="000845E4"/>
    <w:rsid w:val="000B40C6"/>
    <w:rsid w:val="000B4141"/>
    <w:rsid w:val="000D4F87"/>
    <w:rsid w:val="000D73AF"/>
    <w:rsid w:val="000F1F1C"/>
    <w:rsid w:val="00115C81"/>
    <w:rsid w:val="001166CF"/>
    <w:rsid w:val="001212D5"/>
    <w:rsid w:val="001727E4"/>
    <w:rsid w:val="00182EC0"/>
    <w:rsid w:val="001C2969"/>
    <w:rsid w:val="001C43CD"/>
    <w:rsid w:val="001E56F8"/>
    <w:rsid w:val="00200B26"/>
    <w:rsid w:val="002119A6"/>
    <w:rsid w:val="00214006"/>
    <w:rsid w:val="00221D85"/>
    <w:rsid w:val="002366A5"/>
    <w:rsid w:val="0024698D"/>
    <w:rsid w:val="002937C6"/>
    <w:rsid w:val="002A3E2E"/>
    <w:rsid w:val="002C4E81"/>
    <w:rsid w:val="002D5A32"/>
    <w:rsid w:val="002E7D0F"/>
    <w:rsid w:val="003110F6"/>
    <w:rsid w:val="003578B9"/>
    <w:rsid w:val="00386879"/>
    <w:rsid w:val="0039165C"/>
    <w:rsid w:val="003A1514"/>
    <w:rsid w:val="003A394F"/>
    <w:rsid w:val="003B28E8"/>
    <w:rsid w:val="003B59A7"/>
    <w:rsid w:val="003B77AF"/>
    <w:rsid w:val="003F290C"/>
    <w:rsid w:val="004000D8"/>
    <w:rsid w:val="004055F5"/>
    <w:rsid w:val="00413A79"/>
    <w:rsid w:val="00431838"/>
    <w:rsid w:val="004332B7"/>
    <w:rsid w:val="00441A17"/>
    <w:rsid w:val="004541EB"/>
    <w:rsid w:val="00462A72"/>
    <w:rsid w:val="004643BC"/>
    <w:rsid w:val="00496759"/>
    <w:rsid w:val="004B3B62"/>
    <w:rsid w:val="004C7933"/>
    <w:rsid w:val="004D23AB"/>
    <w:rsid w:val="004D61B6"/>
    <w:rsid w:val="004E2DA2"/>
    <w:rsid w:val="00522957"/>
    <w:rsid w:val="00530FED"/>
    <w:rsid w:val="00556694"/>
    <w:rsid w:val="005835D2"/>
    <w:rsid w:val="005835E6"/>
    <w:rsid w:val="005913EF"/>
    <w:rsid w:val="005A3D8C"/>
    <w:rsid w:val="005B7C66"/>
    <w:rsid w:val="005D6F0F"/>
    <w:rsid w:val="00600F55"/>
    <w:rsid w:val="00616E7F"/>
    <w:rsid w:val="006178BE"/>
    <w:rsid w:val="0062051E"/>
    <w:rsid w:val="006252D8"/>
    <w:rsid w:val="00642EB5"/>
    <w:rsid w:val="00684918"/>
    <w:rsid w:val="006B455A"/>
    <w:rsid w:val="006C2A6E"/>
    <w:rsid w:val="006E4796"/>
    <w:rsid w:val="006E5C8A"/>
    <w:rsid w:val="006F6AAB"/>
    <w:rsid w:val="006F70C4"/>
    <w:rsid w:val="00703829"/>
    <w:rsid w:val="00722A23"/>
    <w:rsid w:val="00732182"/>
    <w:rsid w:val="0073266E"/>
    <w:rsid w:val="007552A8"/>
    <w:rsid w:val="00772BFF"/>
    <w:rsid w:val="00774B2A"/>
    <w:rsid w:val="00780122"/>
    <w:rsid w:val="00791508"/>
    <w:rsid w:val="007D2F5E"/>
    <w:rsid w:val="007F4DFF"/>
    <w:rsid w:val="00801CD0"/>
    <w:rsid w:val="00805F95"/>
    <w:rsid w:val="0081331F"/>
    <w:rsid w:val="008370D3"/>
    <w:rsid w:val="00850468"/>
    <w:rsid w:val="008725A4"/>
    <w:rsid w:val="008737E4"/>
    <w:rsid w:val="00876577"/>
    <w:rsid w:val="00891B1B"/>
    <w:rsid w:val="008A523C"/>
    <w:rsid w:val="008B64B2"/>
    <w:rsid w:val="008B6F39"/>
    <w:rsid w:val="008C023B"/>
    <w:rsid w:val="008D64F3"/>
    <w:rsid w:val="00915C41"/>
    <w:rsid w:val="00945D90"/>
    <w:rsid w:val="00946EA8"/>
    <w:rsid w:val="00951701"/>
    <w:rsid w:val="00960890"/>
    <w:rsid w:val="00981D30"/>
    <w:rsid w:val="0098348B"/>
    <w:rsid w:val="009B0678"/>
    <w:rsid w:val="009B2971"/>
    <w:rsid w:val="00A03179"/>
    <w:rsid w:val="00A14538"/>
    <w:rsid w:val="00A15C85"/>
    <w:rsid w:val="00A16212"/>
    <w:rsid w:val="00A230B0"/>
    <w:rsid w:val="00A43463"/>
    <w:rsid w:val="00A44A92"/>
    <w:rsid w:val="00A44D98"/>
    <w:rsid w:val="00A5602A"/>
    <w:rsid w:val="00A71D2F"/>
    <w:rsid w:val="00A86F97"/>
    <w:rsid w:val="00A96081"/>
    <w:rsid w:val="00A96085"/>
    <w:rsid w:val="00AA75A8"/>
    <w:rsid w:val="00AB16DD"/>
    <w:rsid w:val="00AB1CA8"/>
    <w:rsid w:val="00AD181E"/>
    <w:rsid w:val="00AF6640"/>
    <w:rsid w:val="00B01F36"/>
    <w:rsid w:val="00B311A2"/>
    <w:rsid w:val="00B42A8C"/>
    <w:rsid w:val="00B64A3D"/>
    <w:rsid w:val="00B657D8"/>
    <w:rsid w:val="00B95C1C"/>
    <w:rsid w:val="00BB4FD2"/>
    <w:rsid w:val="00BB68AF"/>
    <w:rsid w:val="00BC413F"/>
    <w:rsid w:val="00BD3761"/>
    <w:rsid w:val="00BE5C22"/>
    <w:rsid w:val="00BE5FB5"/>
    <w:rsid w:val="00C168DD"/>
    <w:rsid w:val="00C1775B"/>
    <w:rsid w:val="00C17D3D"/>
    <w:rsid w:val="00C267AC"/>
    <w:rsid w:val="00C270EE"/>
    <w:rsid w:val="00C573EC"/>
    <w:rsid w:val="00C7032B"/>
    <w:rsid w:val="00C80C72"/>
    <w:rsid w:val="00C90C6A"/>
    <w:rsid w:val="00C95FE2"/>
    <w:rsid w:val="00CA2EF3"/>
    <w:rsid w:val="00CE1AC8"/>
    <w:rsid w:val="00CF24BC"/>
    <w:rsid w:val="00D04A6C"/>
    <w:rsid w:val="00D22357"/>
    <w:rsid w:val="00D46106"/>
    <w:rsid w:val="00D55A84"/>
    <w:rsid w:val="00D60578"/>
    <w:rsid w:val="00D81522"/>
    <w:rsid w:val="00D956E5"/>
    <w:rsid w:val="00DA5AD4"/>
    <w:rsid w:val="00DD57F1"/>
    <w:rsid w:val="00DE5FCE"/>
    <w:rsid w:val="00DF7E00"/>
    <w:rsid w:val="00E1400C"/>
    <w:rsid w:val="00E162D3"/>
    <w:rsid w:val="00E44248"/>
    <w:rsid w:val="00E450B1"/>
    <w:rsid w:val="00E5433C"/>
    <w:rsid w:val="00E65674"/>
    <w:rsid w:val="00E67611"/>
    <w:rsid w:val="00E738B0"/>
    <w:rsid w:val="00E86286"/>
    <w:rsid w:val="00E86E53"/>
    <w:rsid w:val="00EA05A8"/>
    <w:rsid w:val="00EE12B1"/>
    <w:rsid w:val="00EF1410"/>
    <w:rsid w:val="00EF152D"/>
    <w:rsid w:val="00F257F7"/>
    <w:rsid w:val="00F312FD"/>
    <w:rsid w:val="00F342B3"/>
    <w:rsid w:val="00F43393"/>
    <w:rsid w:val="00F62B07"/>
    <w:rsid w:val="00F67DA2"/>
    <w:rsid w:val="00FC6768"/>
    <w:rsid w:val="00FE7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2A0ADF"/>
  <w15:docId w15:val="{555C9753-6BF6-47DD-9571-B8D530508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D0F"/>
    <w:pPr>
      <w:spacing w:after="160" w:line="259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6B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43CD"/>
    <w:rPr>
      <w:color w:val="0000FF" w:themeColor="hyperlink"/>
      <w:u w:val="single"/>
    </w:rPr>
  </w:style>
  <w:style w:type="paragraph" w:customStyle="1" w:styleId="Encabezado1">
    <w:name w:val="Encabezado1"/>
    <w:basedOn w:val="Normal"/>
    <w:rsid w:val="00F257F7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b/>
      <w:bCs/>
      <w:smallCaps/>
      <w:sz w:val="24"/>
      <w:szCs w:val="24"/>
      <w:lang w:val="es-PR"/>
    </w:rPr>
  </w:style>
  <w:style w:type="paragraph" w:customStyle="1" w:styleId="Encabezado2">
    <w:name w:val="Encabezado2"/>
    <w:basedOn w:val="Normal"/>
    <w:rsid w:val="00F257F7"/>
    <w:pPr>
      <w:spacing w:before="240" w:after="60" w:line="240" w:lineRule="auto"/>
      <w:ind w:left="792" w:hanging="432"/>
    </w:pPr>
    <w:rPr>
      <w:rFonts w:ascii="Times New Roman" w:eastAsia="Times New Roman" w:hAnsi="Times New Roman" w:cs="Times New Roman"/>
      <w:b/>
      <w:sz w:val="23"/>
      <w:szCs w:val="24"/>
      <w:lang w:val="es-PR"/>
    </w:rPr>
  </w:style>
  <w:style w:type="paragraph" w:customStyle="1" w:styleId="Notaseinstrucciones">
    <w:name w:val="Notas e instrucciones"/>
    <w:basedOn w:val="Encabezado2"/>
    <w:rsid w:val="00F257F7"/>
    <w:pPr>
      <w:spacing w:before="0" w:after="80"/>
      <w:ind w:left="720" w:firstLine="0"/>
    </w:pPr>
    <w:rPr>
      <w:b w:val="0"/>
      <w:sz w:val="20"/>
    </w:rPr>
  </w:style>
  <w:style w:type="table" w:styleId="Tablaconcuadrcula">
    <w:name w:val="Table Grid"/>
    <w:basedOn w:val="Tablanormal"/>
    <w:uiPriority w:val="59"/>
    <w:unhideWhenUsed/>
    <w:rsid w:val="000F1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01CD0"/>
  </w:style>
  <w:style w:type="paragraph" w:styleId="Encabezado">
    <w:name w:val="header"/>
    <w:basedOn w:val="Normal"/>
    <w:link w:val="EncabezadoCar"/>
    <w:uiPriority w:val="99"/>
    <w:unhideWhenUsed/>
    <w:rsid w:val="003F29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290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F29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290C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248"/>
    <w:rPr>
      <w:rFonts w:ascii="Tahoma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C1775B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34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3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0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37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8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85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CED7-3EAC-4650-92AF-102B6FFD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ICA SANTA MARIA</dc:creator>
  <cp:lastModifiedBy>MARILA GARCIA PUELPAN</cp:lastModifiedBy>
  <cp:revision>4</cp:revision>
  <cp:lastPrinted>2018-03-14T20:15:00Z</cp:lastPrinted>
  <dcterms:created xsi:type="dcterms:W3CDTF">2022-03-06T23:13:00Z</dcterms:created>
  <dcterms:modified xsi:type="dcterms:W3CDTF">2022-03-08T23:52:00Z</dcterms:modified>
</cp:coreProperties>
</file>